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23286" w:rsidP="00C84737" w:rsidRDefault="00623286" w14:paraId="4E3DDD74" w14:textId="21F8F1C1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4FDF93FA">
        <w:rPr>
          <w:rFonts w:ascii="Times New Roman" w:hAnsi="Times New Roman" w:cs="Times New Roman"/>
          <w:b/>
          <w:bCs/>
          <w:i/>
          <w:iCs/>
        </w:rPr>
        <w:t>SPONSORSHIP OPPORTUNITIES</w:t>
      </w:r>
    </w:p>
    <w:p w:rsidRPr="00E026E3" w:rsidR="00874157" w:rsidP="00C84737" w:rsidRDefault="00874157" w14:paraId="162BF80E" w14:textId="77777777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Pr="00E026E3" w:rsidR="00623286" w:rsidP="3C73D991" w:rsidRDefault="00623286" w14:paraId="36659B9C" w14:textId="4791C68E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3C73D991">
        <w:rPr>
          <w:rFonts w:ascii="Times New Roman" w:hAnsi="Times New Roman" w:cs="Times New Roman"/>
          <w:b/>
          <w:bCs/>
          <w:i/>
          <w:iCs/>
        </w:rPr>
        <w:t>$5</w:t>
      </w:r>
      <w:r w:rsidRPr="3C73D991" w:rsidR="3731AA53">
        <w:rPr>
          <w:rFonts w:ascii="Times New Roman" w:hAnsi="Times New Roman" w:cs="Times New Roman"/>
          <w:b/>
          <w:bCs/>
          <w:i/>
          <w:iCs/>
        </w:rPr>
        <w:t>,</w:t>
      </w:r>
      <w:r w:rsidRPr="3C73D991">
        <w:rPr>
          <w:rFonts w:ascii="Times New Roman" w:hAnsi="Times New Roman" w:cs="Times New Roman"/>
          <w:b/>
          <w:bCs/>
          <w:i/>
          <w:iCs/>
        </w:rPr>
        <w:t xml:space="preserve">000 Global Ties Akron </w:t>
      </w:r>
      <w:r w:rsidRPr="3C73D991" w:rsidR="71BB980F">
        <w:rPr>
          <w:rFonts w:ascii="Times New Roman" w:hAnsi="Times New Roman" w:cs="Times New Roman"/>
          <w:b/>
          <w:bCs/>
          <w:i/>
          <w:iCs/>
        </w:rPr>
        <w:t>PLATINUM</w:t>
      </w:r>
      <w:r w:rsidRPr="3C73D991">
        <w:rPr>
          <w:rFonts w:ascii="Times New Roman" w:hAnsi="Times New Roman" w:cs="Times New Roman"/>
          <w:b/>
          <w:bCs/>
          <w:i/>
          <w:iCs/>
        </w:rPr>
        <w:t xml:space="preserve"> – </w:t>
      </w:r>
    </w:p>
    <w:p w:rsidRPr="00623286" w:rsidR="00623286" w:rsidP="001F78D8" w:rsidRDefault="00623286" w14:paraId="730F7BCC" w14:textId="0E5A9D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23286">
        <w:rPr>
          <w:rFonts w:ascii="Times New Roman" w:hAnsi="Times New Roman" w:cs="Times New Roman"/>
        </w:rPr>
        <w:t>Passport to Wine and Dine Tickets for 8 guests and 4 bottles of wine</w:t>
      </w:r>
    </w:p>
    <w:p w:rsidRPr="00623286" w:rsidR="00623286" w:rsidP="001F78D8" w:rsidRDefault="00623286" w14:paraId="78F489CF" w14:textId="633B3E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3C73D991">
        <w:rPr>
          <w:rFonts w:ascii="Times New Roman" w:hAnsi="Times New Roman" w:cs="Times New Roman"/>
        </w:rPr>
        <w:t xml:space="preserve">Logo as </w:t>
      </w:r>
      <w:r w:rsidRPr="3C73D991" w:rsidR="2F19AAF3">
        <w:rPr>
          <w:rFonts w:ascii="Times New Roman" w:hAnsi="Times New Roman" w:cs="Times New Roman"/>
        </w:rPr>
        <w:t>Platinum</w:t>
      </w:r>
      <w:r w:rsidRPr="3C73D991">
        <w:rPr>
          <w:rFonts w:ascii="Times New Roman" w:hAnsi="Times New Roman" w:cs="Times New Roman"/>
        </w:rPr>
        <w:t xml:space="preserve"> Sponsor on the Front cover or Back cover of Program Passports </w:t>
      </w:r>
    </w:p>
    <w:p w:rsidRPr="00623286" w:rsidR="00623286" w:rsidP="001F78D8" w:rsidRDefault="00623286" w14:paraId="5857CDEC" w14:textId="779453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3C73D991">
        <w:rPr>
          <w:rFonts w:ascii="Times New Roman" w:hAnsi="Times New Roman" w:cs="Times New Roman"/>
        </w:rPr>
        <w:t xml:space="preserve">Recognition as </w:t>
      </w:r>
      <w:r w:rsidRPr="3C73D991" w:rsidR="2F19AAF3">
        <w:rPr>
          <w:rFonts w:ascii="Times New Roman" w:hAnsi="Times New Roman" w:cs="Times New Roman"/>
        </w:rPr>
        <w:t>Platinum</w:t>
      </w:r>
      <w:r w:rsidRPr="3C73D991">
        <w:rPr>
          <w:rFonts w:ascii="Times New Roman" w:hAnsi="Times New Roman" w:cs="Times New Roman"/>
        </w:rPr>
        <w:t xml:space="preserve"> Sponsor</w:t>
      </w:r>
      <w:r w:rsidRPr="3C73D991" w:rsidR="00350A08">
        <w:rPr>
          <w:rFonts w:ascii="Times New Roman" w:hAnsi="Times New Roman" w:cs="Times New Roman"/>
        </w:rPr>
        <w:t>,</w:t>
      </w:r>
      <w:r w:rsidRPr="3C73D991">
        <w:rPr>
          <w:rFonts w:ascii="Times New Roman" w:hAnsi="Times New Roman" w:cs="Times New Roman"/>
        </w:rPr>
        <w:t xml:space="preserve"> Logo on website</w:t>
      </w:r>
      <w:r w:rsidRPr="3C73D991" w:rsidR="00350A08">
        <w:rPr>
          <w:rFonts w:ascii="Times New Roman" w:hAnsi="Times New Roman" w:cs="Times New Roman"/>
        </w:rPr>
        <w:t>,</w:t>
      </w:r>
      <w:r w:rsidRPr="3C73D991">
        <w:rPr>
          <w:rFonts w:ascii="Times New Roman" w:hAnsi="Times New Roman" w:cs="Times New Roman"/>
        </w:rPr>
        <w:t xml:space="preserve"> </w:t>
      </w:r>
      <w:r w:rsidRPr="3C73D991" w:rsidR="6F042213">
        <w:rPr>
          <w:rFonts w:ascii="Times New Roman" w:hAnsi="Times New Roman" w:cs="Times New Roman"/>
        </w:rPr>
        <w:t>and</w:t>
      </w:r>
      <w:r w:rsidRPr="3C73D991">
        <w:rPr>
          <w:rFonts w:ascii="Times New Roman" w:hAnsi="Times New Roman" w:cs="Times New Roman"/>
        </w:rPr>
        <w:t xml:space="preserve"> </w:t>
      </w:r>
      <w:r w:rsidRPr="3C73D991" w:rsidR="0A0DD80F">
        <w:rPr>
          <w:rFonts w:ascii="Times New Roman" w:hAnsi="Times New Roman" w:cs="Times New Roman"/>
        </w:rPr>
        <w:t>recognition on</w:t>
      </w:r>
      <w:r w:rsidRPr="3C73D991">
        <w:rPr>
          <w:rFonts w:ascii="Times New Roman" w:hAnsi="Times New Roman" w:cs="Times New Roman"/>
        </w:rPr>
        <w:t xml:space="preserve"> social media</w:t>
      </w:r>
    </w:p>
    <w:p w:rsidRPr="00E026E3" w:rsidR="00623286" w:rsidP="001F78D8" w:rsidRDefault="00623286" w14:paraId="47FCB359" w14:textId="32BD10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3C73D991">
        <w:rPr>
          <w:rFonts w:ascii="Times New Roman" w:hAnsi="Times New Roman" w:cs="Times New Roman"/>
        </w:rPr>
        <w:t xml:space="preserve">Recognition as </w:t>
      </w:r>
      <w:r w:rsidRPr="3C73D991" w:rsidR="2F19AAF3">
        <w:rPr>
          <w:rFonts w:ascii="Times New Roman" w:hAnsi="Times New Roman" w:cs="Times New Roman"/>
        </w:rPr>
        <w:t>Platinum</w:t>
      </w:r>
      <w:r w:rsidRPr="3C73D991">
        <w:rPr>
          <w:rFonts w:ascii="Times New Roman" w:hAnsi="Times New Roman" w:cs="Times New Roman"/>
        </w:rPr>
        <w:t xml:space="preserve"> Sponsor during the event welcome </w:t>
      </w:r>
      <w:r w:rsidRPr="3C73D991" w:rsidR="6B56E0F3">
        <w:rPr>
          <w:rFonts w:ascii="Times New Roman" w:hAnsi="Times New Roman" w:cs="Times New Roman"/>
        </w:rPr>
        <w:t>and</w:t>
      </w:r>
      <w:r w:rsidRPr="3C73D991">
        <w:rPr>
          <w:rFonts w:ascii="Times New Roman" w:hAnsi="Times New Roman" w:cs="Times New Roman"/>
        </w:rPr>
        <w:t xml:space="preserve"> introduction with</w:t>
      </w:r>
      <w:r w:rsidRPr="3C73D991" w:rsidR="00E026E3">
        <w:rPr>
          <w:rFonts w:ascii="Times New Roman" w:hAnsi="Times New Roman" w:cs="Times New Roman"/>
        </w:rPr>
        <w:t xml:space="preserve"> </w:t>
      </w:r>
      <w:r w:rsidRPr="3C73D991">
        <w:rPr>
          <w:rFonts w:ascii="Times New Roman" w:hAnsi="Times New Roman" w:cs="Times New Roman"/>
        </w:rPr>
        <w:t>an invitation to s</w:t>
      </w:r>
      <w:r w:rsidRPr="3C73D991" w:rsidR="57568BDA">
        <w:rPr>
          <w:rFonts w:ascii="Times New Roman" w:hAnsi="Times New Roman" w:cs="Times New Roman"/>
        </w:rPr>
        <w:t>hare</w:t>
      </w:r>
      <w:r w:rsidRPr="3C73D991">
        <w:rPr>
          <w:rFonts w:ascii="Times New Roman" w:hAnsi="Times New Roman" w:cs="Times New Roman"/>
        </w:rPr>
        <w:t xml:space="preserve"> a few words</w:t>
      </w:r>
    </w:p>
    <w:p w:rsidRPr="00623286" w:rsidR="00623286" w:rsidP="001F78D8" w:rsidRDefault="00623286" w14:paraId="447934EC" w14:textId="224C24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23286">
        <w:rPr>
          <w:rFonts w:ascii="Times New Roman" w:hAnsi="Times New Roman" w:cs="Times New Roman"/>
        </w:rPr>
        <w:t xml:space="preserve">Logo recognition in all GTA e-blasts leading into the event and </w:t>
      </w:r>
      <w:r w:rsidR="00A23FC6">
        <w:rPr>
          <w:rFonts w:ascii="Times New Roman" w:hAnsi="Times New Roman" w:cs="Times New Roman"/>
        </w:rPr>
        <w:t>“</w:t>
      </w:r>
      <w:r w:rsidRPr="00623286">
        <w:rPr>
          <w:rFonts w:ascii="Times New Roman" w:hAnsi="Times New Roman" w:cs="Times New Roman"/>
        </w:rPr>
        <w:t>thank you</w:t>
      </w:r>
      <w:r w:rsidR="00A23FC6">
        <w:rPr>
          <w:rFonts w:ascii="Times New Roman" w:hAnsi="Times New Roman" w:cs="Times New Roman"/>
        </w:rPr>
        <w:t>”</w:t>
      </w:r>
      <w:r w:rsidRPr="00623286">
        <w:rPr>
          <w:rFonts w:ascii="Times New Roman" w:hAnsi="Times New Roman" w:cs="Times New Roman"/>
        </w:rPr>
        <w:t xml:space="preserve"> post-event</w:t>
      </w:r>
    </w:p>
    <w:p w:rsidRPr="00623286" w:rsidR="00623286" w:rsidP="001F78D8" w:rsidRDefault="00623286" w14:paraId="78F02888" w14:textId="33A5B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2D3F6E08">
        <w:rPr>
          <w:rFonts w:ascii="Times New Roman" w:hAnsi="Times New Roman" w:cs="Times New Roman"/>
        </w:rPr>
        <w:t xml:space="preserve">Recognition in pre- </w:t>
      </w:r>
      <w:r w:rsidRPr="2D3F6E08" w:rsidR="4E26DD3D">
        <w:rPr>
          <w:rFonts w:ascii="Times New Roman" w:hAnsi="Times New Roman" w:cs="Times New Roman"/>
        </w:rPr>
        <w:t>and</w:t>
      </w:r>
      <w:r w:rsidRPr="2D3F6E08">
        <w:rPr>
          <w:rFonts w:ascii="Times New Roman" w:hAnsi="Times New Roman" w:cs="Times New Roman"/>
        </w:rPr>
        <w:t xml:space="preserve"> post-event press releases</w:t>
      </w:r>
    </w:p>
    <w:p w:rsidR="00623286" w:rsidP="001F78D8" w:rsidRDefault="00623286" w14:paraId="304FF1B4" w14:textId="0F9245C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23286">
        <w:rPr>
          <w:rFonts w:ascii="Times New Roman" w:hAnsi="Times New Roman" w:cs="Times New Roman"/>
        </w:rPr>
        <w:t xml:space="preserve">Full one-year recognition as a sponsor on </w:t>
      </w:r>
      <w:r w:rsidR="00F02DBE">
        <w:rPr>
          <w:rFonts w:ascii="Times New Roman" w:hAnsi="Times New Roman" w:cs="Times New Roman"/>
        </w:rPr>
        <w:t>our</w:t>
      </w:r>
      <w:r w:rsidRPr="00623286">
        <w:rPr>
          <w:rFonts w:ascii="Times New Roman" w:hAnsi="Times New Roman" w:cs="Times New Roman"/>
        </w:rPr>
        <w:t xml:space="preserve"> organization's website front page</w:t>
      </w:r>
    </w:p>
    <w:p w:rsidRPr="00874157" w:rsidR="00C84737" w:rsidP="00C84737" w:rsidRDefault="00C84737" w14:paraId="1D7D09AC" w14:textId="77777777">
      <w:pPr>
        <w:pStyle w:val="ListParagraph"/>
        <w:spacing w:after="0"/>
        <w:rPr>
          <w:rFonts w:ascii="Times New Roman" w:hAnsi="Times New Roman" w:cs="Times New Roman"/>
        </w:rPr>
      </w:pPr>
    </w:p>
    <w:p w:rsidR="00874157" w:rsidP="3C73D991" w:rsidRDefault="00623286" w14:paraId="4D6CD829" w14:textId="48607E01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3C73D991">
        <w:rPr>
          <w:rFonts w:ascii="Times New Roman" w:hAnsi="Times New Roman" w:cs="Times New Roman"/>
          <w:b/>
          <w:bCs/>
          <w:i/>
          <w:iCs/>
        </w:rPr>
        <w:t xml:space="preserve">$2,500 Global Ties Akron </w:t>
      </w:r>
      <w:r w:rsidRPr="3C73D991" w:rsidR="7E61E344">
        <w:rPr>
          <w:rFonts w:ascii="Times New Roman" w:hAnsi="Times New Roman" w:cs="Times New Roman"/>
          <w:b/>
          <w:bCs/>
          <w:i/>
          <w:iCs/>
        </w:rPr>
        <w:t>GOLD</w:t>
      </w:r>
    </w:p>
    <w:p w:rsidRPr="00623286" w:rsidR="00623286" w:rsidP="001F78D8" w:rsidRDefault="00623286" w14:paraId="2126B06C" w14:textId="206BC20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23286">
        <w:rPr>
          <w:rFonts w:ascii="Times New Roman" w:hAnsi="Times New Roman" w:cs="Times New Roman"/>
        </w:rPr>
        <w:t>Passport to Wine and Dine Tickets for 6 guests and 3 bottles of wine</w:t>
      </w:r>
    </w:p>
    <w:p w:rsidRPr="00623286" w:rsidR="00623286" w:rsidP="001F78D8" w:rsidRDefault="00623286" w14:paraId="644AEB6F" w14:textId="5DD4B7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3C73D991">
        <w:rPr>
          <w:rFonts w:ascii="Times New Roman" w:hAnsi="Times New Roman" w:cs="Times New Roman"/>
        </w:rPr>
        <w:t xml:space="preserve">Logo as </w:t>
      </w:r>
      <w:r w:rsidRPr="3C73D991" w:rsidR="37DCECCB">
        <w:rPr>
          <w:rFonts w:ascii="Times New Roman" w:hAnsi="Times New Roman" w:cs="Times New Roman"/>
        </w:rPr>
        <w:t>Gold</w:t>
      </w:r>
      <w:r w:rsidRPr="3C73D991">
        <w:rPr>
          <w:rFonts w:ascii="Times New Roman" w:hAnsi="Times New Roman" w:cs="Times New Roman"/>
        </w:rPr>
        <w:t xml:space="preserve"> Sponsor on the Program Passports</w:t>
      </w:r>
    </w:p>
    <w:p w:rsidR="5BE016E8" w:rsidP="001F78D8" w:rsidRDefault="5BE016E8" w14:paraId="50DE1B49" w14:textId="6044AEF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3C73D991">
        <w:rPr>
          <w:rFonts w:ascii="Times New Roman" w:hAnsi="Times New Roman" w:cs="Times New Roman"/>
        </w:rPr>
        <w:t xml:space="preserve">Recognition as </w:t>
      </w:r>
      <w:r w:rsidRPr="3C73D991" w:rsidR="37DCECCB">
        <w:rPr>
          <w:rFonts w:ascii="Times New Roman" w:hAnsi="Times New Roman" w:cs="Times New Roman"/>
        </w:rPr>
        <w:t>Gold</w:t>
      </w:r>
      <w:r w:rsidRPr="3C73D991">
        <w:rPr>
          <w:rFonts w:ascii="Times New Roman" w:hAnsi="Times New Roman" w:cs="Times New Roman"/>
        </w:rPr>
        <w:t xml:space="preserve"> Sponsor</w:t>
      </w:r>
      <w:r w:rsidRPr="3C73D991" w:rsidR="004528E9">
        <w:rPr>
          <w:rFonts w:ascii="Times New Roman" w:hAnsi="Times New Roman" w:cs="Times New Roman"/>
        </w:rPr>
        <w:t xml:space="preserve">, </w:t>
      </w:r>
      <w:r w:rsidRPr="3C73D991">
        <w:rPr>
          <w:rFonts w:ascii="Times New Roman" w:hAnsi="Times New Roman" w:cs="Times New Roman"/>
        </w:rPr>
        <w:t>Logo on website</w:t>
      </w:r>
      <w:r w:rsidRPr="3C73D991" w:rsidR="00216428">
        <w:rPr>
          <w:rFonts w:ascii="Times New Roman" w:hAnsi="Times New Roman" w:cs="Times New Roman"/>
        </w:rPr>
        <w:t>,</w:t>
      </w:r>
      <w:r w:rsidRPr="3C73D991">
        <w:rPr>
          <w:rFonts w:ascii="Times New Roman" w:hAnsi="Times New Roman" w:cs="Times New Roman"/>
        </w:rPr>
        <w:t xml:space="preserve"> and recognition on social media</w:t>
      </w:r>
    </w:p>
    <w:p w:rsidRPr="00623286" w:rsidR="00623286" w:rsidP="001F78D8" w:rsidRDefault="00623286" w14:paraId="3CB2DBB1" w14:textId="231975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3C73D991">
        <w:rPr>
          <w:rFonts w:ascii="Times New Roman" w:hAnsi="Times New Roman" w:cs="Times New Roman"/>
        </w:rPr>
        <w:t xml:space="preserve">Recognition as </w:t>
      </w:r>
      <w:r w:rsidRPr="3C73D991" w:rsidR="37DCECCB">
        <w:rPr>
          <w:rFonts w:ascii="Times New Roman" w:hAnsi="Times New Roman" w:cs="Times New Roman"/>
        </w:rPr>
        <w:t>Gold</w:t>
      </w:r>
      <w:r w:rsidRPr="3C73D991">
        <w:rPr>
          <w:rFonts w:ascii="Times New Roman" w:hAnsi="Times New Roman" w:cs="Times New Roman"/>
        </w:rPr>
        <w:t xml:space="preserve"> Sponsor during the event</w:t>
      </w:r>
    </w:p>
    <w:p w:rsidR="00623286" w:rsidP="001F78D8" w:rsidRDefault="00623286" w14:paraId="34A2EC12" w14:textId="6B888C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62DB1EF3">
        <w:rPr>
          <w:rFonts w:ascii="Times New Roman" w:hAnsi="Times New Roman" w:cs="Times New Roman"/>
        </w:rPr>
        <w:t xml:space="preserve">Logo recognition in all GTA e-blasts leading into the event and </w:t>
      </w:r>
      <w:r w:rsidRPr="62DB1EF3" w:rsidR="004C4414">
        <w:rPr>
          <w:rFonts w:ascii="Times New Roman" w:hAnsi="Times New Roman" w:cs="Times New Roman"/>
        </w:rPr>
        <w:t>“</w:t>
      </w:r>
      <w:r w:rsidRPr="62DB1EF3">
        <w:rPr>
          <w:rFonts w:ascii="Times New Roman" w:hAnsi="Times New Roman" w:cs="Times New Roman"/>
        </w:rPr>
        <w:t>thank you</w:t>
      </w:r>
      <w:r w:rsidRPr="62DB1EF3" w:rsidR="004C4414">
        <w:rPr>
          <w:rFonts w:ascii="Times New Roman" w:hAnsi="Times New Roman" w:cs="Times New Roman"/>
        </w:rPr>
        <w:t>”</w:t>
      </w:r>
      <w:r w:rsidRPr="62DB1EF3">
        <w:rPr>
          <w:rFonts w:ascii="Times New Roman" w:hAnsi="Times New Roman" w:cs="Times New Roman"/>
        </w:rPr>
        <w:t xml:space="preserve"> post-event</w:t>
      </w:r>
    </w:p>
    <w:p w:rsidRPr="00105D8D" w:rsidR="00105D8D" w:rsidP="00105D8D" w:rsidRDefault="00105D8D" w14:paraId="4CEB5584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957772" w:rsidR="00C84737" w:rsidP="00B31981" w:rsidRDefault="00C84737" w14:paraId="60901FE2" w14:textId="777777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Pr="00E026E3" w:rsidR="00623286" w:rsidP="3C73D991" w:rsidRDefault="00623286" w14:paraId="69472F0D" w14:textId="177726EA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3C73D991">
        <w:rPr>
          <w:rFonts w:ascii="Times New Roman" w:hAnsi="Times New Roman" w:cs="Times New Roman"/>
          <w:b/>
          <w:bCs/>
          <w:i/>
          <w:iCs/>
        </w:rPr>
        <w:t xml:space="preserve">$1,000 Global Ties Akron </w:t>
      </w:r>
      <w:r w:rsidRPr="3C73D991" w:rsidR="751B4FE0">
        <w:rPr>
          <w:rFonts w:ascii="Times New Roman" w:hAnsi="Times New Roman" w:cs="Times New Roman"/>
          <w:b/>
          <w:bCs/>
          <w:i/>
          <w:iCs/>
        </w:rPr>
        <w:t>SILVER</w:t>
      </w:r>
    </w:p>
    <w:p w:rsidRPr="00623286" w:rsidR="00623286" w:rsidP="001F78D8" w:rsidRDefault="00623286" w14:paraId="6AE4EE9F" w14:textId="6F34E6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23286">
        <w:rPr>
          <w:rFonts w:ascii="Times New Roman" w:hAnsi="Times New Roman" w:cs="Times New Roman"/>
        </w:rPr>
        <w:t>Passport to Wine and Dine Tickets for 4 guests and 2 bottles of wine</w:t>
      </w:r>
    </w:p>
    <w:p w:rsidRPr="00623286" w:rsidR="00623286" w:rsidP="001F78D8" w:rsidRDefault="00623286" w14:paraId="6BA32EFD" w14:textId="3026C3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3C73D991">
        <w:rPr>
          <w:rFonts w:ascii="Times New Roman" w:hAnsi="Times New Roman" w:cs="Times New Roman"/>
        </w:rPr>
        <w:t xml:space="preserve">Logo as </w:t>
      </w:r>
      <w:r w:rsidRPr="3C73D991" w:rsidR="4BB12323">
        <w:rPr>
          <w:rFonts w:ascii="Times New Roman" w:hAnsi="Times New Roman" w:cs="Times New Roman"/>
        </w:rPr>
        <w:t>Silver</w:t>
      </w:r>
      <w:r w:rsidRPr="3C73D991" w:rsidR="31155230">
        <w:rPr>
          <w:rFonts w:ascii="Times New Roman" w:hAnsi="Times New Roman" w:cs="Times New Roman"/>
        </w:rPr>
        <w:t xml:space="preserve"> </w:t>
      </w:r>
      <w:r w:rsidRPr="3C73D991">
        <w:rPr>
          <w:rFonts w:ascii="Times New Roman" w:hAnsi="Times New Roman" w:cs="Times New Roman"/>
        </w:rPr>
        <w:t>Sponsor inside the program</w:t>
      </w:r>
    </w:p>
    <w:p w:rsidR="00623286" w:rsidP="001F78D8" w:rsidRDefault="00623286" w14:paraId="6E4E8908" w14:textId="4C7E98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2D3F6E08">
        <w:rPr>
          <w:rFonts w:ascii="Times New Roman" w:hAnsi="Times New Roman" w:cs="Times New Roman"/>
        </w:rPr>
        <w:t xml:space="preserve">Logo recognition on the GTA website, e-blasts, </w:t>
      </w:r>
      <w:r w:rsidRPr="2D3F6E08" w:rsidR="21CF9C32">
        <w:rPr>
          <w:rFonts w:ascii="Times New Roman" w:hAnsi="Times New Roman" w:cs="Times New Roman"/>
        </w:rPr>
        <w:t>and</w:t>
      </w:r>
      <w:r w:rsidRPr="2D3F6E08">
        <w:rPr>
          <w:rFonts w:ascii="Times New Roman" w:hAnsi="Times New Roman" w:cs="Times New Roman"/>
        </w:rPr>
        <w:t xml:space="preserve"> social media</w:t>
      </w:r>
    </w:p>
    <w:p w:rsidRPr="00874157" w:rsidR="00C84737" w:rsidP="00C84737" w:rsidRDefault="00C84737" w14:paraId="482FE9BE" w14:textId="77777777">
      <w:pPr>
        <w:pStyle w:val="ListParagraph"/>
        <w:spacing w:after="0"/>
        <w:rPr>
          <w:rFonts w:ascii="Times New Roman" w:hAnsi="Times New Roman" w:cs="Times New Roman"/>
        </w:rPr>
      </w:pPr>
    </w:p>
    <w:p w:rsidRPr="00E026E3" w:rsidR="00623286" w:rsidP="3C73D991" w:rsidRDefault="00623286" w14:paraId="55EBF21D" w14:textId="696F4B60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3C73D991">
        <w:rPr>
          <w:rFonts w:ascii="Times New Roman" w:hAnsi="Times New Roman" w:cs="Times New Roman"/>
          <w:b/>
          <w:bCs/>
          <w:i/>
          <w:iCs/>
        </w:rPr>
        <w:t xml:space="preserve">$500 Global Ties Akron </w:t>
      </w:r>
      <w:r w:rsidRPr="3C73D991" w:rsidR="7E1B196C">
        <w:rPr>
          <w:rFonts w:ascii="Times New Roman" w:hAnsi="Times New Roman" w:cs="Times New Roman"/>
          <w:b/>
          <w:bCs/>
          <w:i/>
          <w:iCs/>
        </w:rPr>
        <w:t>BRONZE</w:t>
      </w:r>
    </w:p>
    <w:p w:rsidRPr="00623286" w:rsidR="00623286" w:rsidP="001F78D8" w:rsidRDefault="00623286" w14:paraId="57B42643" w14:textId="5BB0E4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23286">
        <w:rPr>
          <w:rFonts w:ascii="Times New Roman" w:hAnsi="Times New Roman" w:cs="Times New Roman"/>
        </w:rPr>
        <w:t>Passport to Wine and Dine Tickets for 2 guests and 1 bottle of wine</w:t>
      </w:r>
    </w:p>
    <w:p w:rsidRPr="00623286" w:rsidR="00623286" w:rsidP="001F78D8" w:rsidRDefault="00623286" w14:paraId="352CCF7A" w14:textId="03C89A0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3C73D991">
        <w:rPr>
          <w:rFonts w:ascii="Times New Roman" w:hAnsi="Times New Roman" w:cs="Times New Roman"/>
        </w:rPr>
        <w:t xml:space="preserve">Logo as </w:t>
      </w:r>
      <w:r w:rsidRPr="3C73D991" w:rsidR="6B8A2C63">
        <w:rPr>
          <w:rFonts w:ascii="Times New Roman" w:hAnsi="Times New Roman" w:cs="Times New Roman"/>
        </w:rPr>
        <w:t>Bronze</w:t>
      </w:r>
      <w:r w:rsidRPr="3C73D991">
        <w:rPr>
          <w:rFonts w:ascii="Times New Roman" w:hAnsi="Times New Roman" w:cs="Times New Roman"/>
        </w:rPr>
        <w:t xml:space="preserve"> Sponsor inside Program Passports.</w:t>
      </w:r>
    </w:p>
    <w:p w:rsidRPr="00623286" w:rsidR="00623286" w:rsidP="001F78D8" w:rsidRDefault="00623286" w14:paraId="13204DD2" w14:textId="6077B5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2D3F6E08">
        <w:rPr>
          <w:rFonts w:ascii="Times New Roman" w:hAnsi="Times New Roman" w:cs="Times New Roman"/>
        </w:rPr>
        <w:t>Logo recognition on the GTA website, e-blasts, &amp; social media</w:t>
      </w:r>
    </w:p>
    <w:p w:rsidRPr="00874157" w:rsidR="2D3F6E08" w:rsidP="2D3F6E08" w:rsidRDefault="2D3F6E08" w14:paraId="0A7A112D" w14:textId="475478C6">
      <w:pPr>
        <w:spacing w:after="0"/>
        <w:rPr>
          <w:rFonts w:ascii="Times New Roman" w:hAnsi="Times New Roman" w:cs="Times New Roman"/>
        </w:rPr>
      </w:pPr>
    </w:p>
    <w:p w:rsidRPr="00E026E3" w:rsidR="00623286" w:rsidP="00C84737" w:rsidRDefault="006E6844" w14:paraId="4F5E9E4E" w14:textId="7CB33E09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Silent Auction </w:t>
      </w:r>
      <w:r w:rsidRPr="00E026E3" w:rsidR="00623286">
        <w:rPr>
          <w:rFonts w:ascii="Times New Roman" w:hAnsi="Times New Roman" w:cs="Times New Roman"/>
          <w:b/>
          <w:bCs/>
          <w:i/>
          <w:iCs/>
        </w:rPr>
        <w:t xml:space="preserve">/ </w:t>
      </w:r>
      <w:r w:rsidR="00E82416">
        <w:rPr>
          <w:rFonts w:ascii="Times New Roman" w:hAnsi="Times New Roman" w:cs="Times New Roman"/>
          <w:b/>
          <w:bCs/>
          <w:i/>
          <w:iCs/>
        </w:rPr>
        <w:t>In-kind Donation</w:t>
      </w:r>
    </w:p>
    <w:p w:rsidR="00E026E3" w:rsidP="006E1DD5" w:rsidRDefault="00623286" w14:paraId="46FE70F4" w14:textId="4A6445A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eastAsia="Aptos" w:cs="Times New Roman"/>
          <w:b/>
          <w:i/>
        </w:rPr>
      </w:pPr>
      <w:r w:rsidRPr="00623286">
        <w:rPr>
          <w:rFonts w:ascii="Times New Roman" w:hAnsi="Times New Roman" w:cs="Times New Roman"/>
        </w:rPr>
        <w:t>Name recognition on inside Passport Program and post-event thank you on social media.</w:t>
      </w:r>
    </w:p>
    <w:p w:rsidR="33DE1CEE" w:rsidP="08DFCBB6" w:rsidRDefault="33DE1CEE" w14:paraId="2883369F" w14:textId="5ECFFDE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eastAsia="Aptos" w:cs="Times New Roman"/>
        </w:rPr>
      </w:pPr>
      <w:r w:rsidRPr="08DFCBB6">
        <w:rPr>
          <w:rFonts w:ascii="Times New Roman" w:hAnsi="Times New Roman" w:eastAsia="Aptos" w:cs="Times New Roman"/>
        </w:rPr>
        <w:t>Examples of silent auction donations include restaurant gift cards, spa services, themed gift baskets, wine or specialty food items, event or sports tickets, merchandise, or unique experiences.</w:t>
      </w:r>
    </w:p>
    <w:p w:rsidR="00874157" w:rsidP="2D3F6E08" w:rsidRDefault="00874157" w14:paraId="47455079" w14:textId="77777777">
      <w:pPr>
        <w:rPr>
          <w:rFonts w:ascii="Times New Roman" w:hAnsi="Times New Roman" w:cs="Times New Roman"/>
        </w:rPr>
      </w:pPr>
    </w:p>
    <w:p w:rsidRPr="00E026E3" w:rsidR="00623286" w:rsidP="08DFCBB6" w:rsidRDefault="00623286" w14:paraId="7EE0DA87" w14:textId="46FD3506">
      <w:pPr>
        <w:rPr>
          <w:rFonts w:ascii="Times New Roman" w:hAnsi="Times New Roman" w:cs="Times New Roman"/>
          <w:b/>
          <w:bCs/>
          <w:i/>
          <w:iCs/>
        </w:rPr>
      </w:pPr>
    </w:p>
    <w:p w:rsidRPr="00E026E3" w:rsidR="00623286" w:rsidP="2D3F6E08" w:rsidRDefault="00F947BF" w14:paraId="13E15558" w14:textId="43AC32B1">
      <w:r>
        <w:br w:type="page"/>
      </w:r>
    </w:p>
    <w:p w:rsidR="006A5826" w:rsidP="2D3F6E08" w:rsidRDefault="006A5826" w14:paraId="6A82035A" w14:textId="77777777">
      <w:pPr>
        <w:rPr>
          <w:rFonts w:ascii="Times New Roman" w:hAnsi="Times New Roman" w:cs="Times New Roman"/>
          <w:b/>
          <w:bCs/>
          <w:i/>
          <w:iCs/>
        </w:rPr>
      </w:pPr>
    </w:p>
    <w:p w:rsidRPr="00E026E3" w:rsidR="00623286" w:rsidP="2D3F6E08" w:rsidRDefault="00F947BF" w14:paraId="23D6FC30" w14:textId="70AAFB92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S</w:t>
      </w:r>
      <w:r w:rsidRPr="2D3F6E08" w:rsidR="00623286">
        <w:rPr>
          <w:rFonts w:ascii="Times New Roman" w:hAnsi="Times New Roman" w:cs="Times New Roman"/>
          <w:b/>
          <w:bCs/>
          <w:i/>
          <w:iCs/>
        </w:rPr>
        <w:t xml:space="preserve">PONSORSHIP </w:t>
      </w:r>
      <w:r w:rsidRPr="2D3F6E08" w:rsidR="4C5BE352">
        <w:rPr>
          <w:rFonts w:ascii="Times New Roman" w:hAnsi="Times New Roman" w:cs="Times New Roman"/>
          <w:b/>
          <w:bCs/>
          <w:i/>
          <w:iCs/>
        </w:rPr>
        <w:t xml:space="preserve">AGREEMENT </w:t>
      </w:r>
      <w:r w:rsidRPr="2D3F6E08" w:rsidR="00623286">
        <w:rPr>
          <w:rFonts w:ascii="Times New Roman" w:hAnsi="Times New Roman" w:cs="Times New Roman"/>
          <w:b/>
          <w:bCs/>
          <w:i/>
          <w:iCs/>
        </w:rPr>
        <w:t>FORM</w:t>
      </w:r>
    </w:p>
    <w:p w:rsidR="00623286" w:rsidP="08DFCBB6" w:rsidRDefault="00623286" w14:paraId="152423EB" w14:textId="44B1DC47">
      <w:pPr>
        <w:spacing w:after="0"/>
        <w:rPr>
          <w:rFonts w:ascii="Times New Roman" w:hAnsi="Times New Roman" w:cs="Times New Roman"/>
        </w:rPr>
      </w:pPr>
      <w:r w:rsidRPr="08DFCBB6">
        <w:rPr>
          <w:rFonts w:ascii="Times New Roman" w:hAnsi="Times New Roman" w:cs="Times New Roman"/>
          <w:b/>
          <w:bCs/>
        </w:rPr>
        <w:t xml:space="preserve">Sponsorship: $5,000_____ $2,500 _____ $1,000 _____ $500 _____ </w:t>
      </w:r>
    </w:p>
    <w:p w:rsidR="00623286" w:rsidP="00F770F7" w:rsidRDefault="00623286" w14:paraId="61779282" w14:textId="72E06FC2">
      <w:pPr>
        <w:spacing w:after="0"/>
        <w:rPr>
          <w:rFonts w:ascii="Times New Roman" w:hAnsi="Times New Roman" w:cs="Times New Roman"/>
        </w:rPr>
      </w:pPr>
      <w:r w:rsidRPr="0073572C">
        <w:rPr>
          <w:rFonts w:ascii="Times New Roman" w:hAnsi="Times New Roman" w:cs="Times New Roman"/>
          <w:b/>
          <w:bCs/>
        </w:rPr>
        <w:t>Please send Logos</w:t>
      </w:r>
      <w:r w:rsidRPr="00623286">
        <w:rPr>
          <w:rFonts w:ascii="Times New Roman" w:hAnsi="Times New Roman" w:cs="Times New Roman"/>
        </w:rPr>
        <w:t xml:space="preserve"> as a PDF, PNG, TIF, or JPG to</w:t>
      </w:r>
      <w:r w:rsidR="000F67CA">
        <w:rPr>
          <w:rFonts w:ascii="Times New Roman" w:hAnsi="Times New Roman" w:cs="Times New Roman"/>
        </w:rPr>
        <w:t xml:space="preserve"> </w:t>
      </w:r>
      <w:hyperlink r:id="rId11">
        <w:r w:rsidRPr="08DFCBB6" w:rsidR="0073572C">
          <w:rPr>
            <w:rStyle w:val="Hyperlink"/>
            <w:rFonts w:ascii="Times New Roman" w:hAnsi="Times New Roman" w:cs="Times New Roman"/>
          </w:rPr>
          <w:t>info@globaltiesakron.org</w:t>
        </w:r>
      </w:hyperlink>
      <w:r w:rsidR="00F770F7">
        <w:rPr>
          <w:rFonts w:ascii="Times New Roman" w:hAnsi="Times New Roman" w:cs="Times New Roman"/>
        </w:rPr>
        <w:t xml:space="preserve">, </w:t>
      </w:r>
      <w:r w:rsidR="0073572C">
        <w:rPr>
          <w:rFonts w:ascii="Times New Roman" w:hAnsi="Times New Roman" w:cs="Times New Roman"/>
        </w:rPr>
        <w:t>for ($</w:t>
      </w:r>
      <w:r w:rsidRPr="00623286" w:rsidR="0073572C">
        <w:rPr>
          <w:rFonts w:ascii="Times New Roman" w:hAnsi="Times New Roman" w:cs="Times New Roman"/>
        </w:rPr>
        <w:t xml:space="preserve">500 - $5,000 </w:t>
      </w:r>
      <w:r w:rsidR="0073572C">
        <w:rPr>
          <w:rFonts w:ascii="Times New Roman" w:hAnsi="Times New Roman" w:cs="Times New Roman"/>
        </w:rPr>
        <w:t xml:space="preserve">Sponsorship </w:t>
      </w:r>
      <w:r w:rsidRPr="00623286" w:rsidR="0073572C">
        <w:rPr>
          <w:rFonts w:ascii="Times New Roman" w:hAnsi="Times New Roman" w:cs="Times New Roman"/>
        </w:rPr>
        <w:t>levels)</w:t>
      </w:r>
    </w:p>
    <w:p w:rsidRPr="00623286" w:rsidR="0073572C" w:rsidP="0073572C" w:rsidRDefault="0073572C" w14:paraId="3E08214F" w14:textId="77777777">
      <w:pPr>
        <w:spacing w:after="0"/>
        <w:jc w:val="center"/>
        <w:rPr>
          <w:rFonts w:ascii="Times New Roman" w:hAnsi="Times New Roman" w:cs="Times New Roman"/>
        </w:rPr>
      </w:pPr>
    </w:p>
    <w:p w:rsidRPr="00623286" w:rsidR="00623286" w:rsidP="00623286" w:rsidRDefault="00623286" w14:paraId="433C6F2D" w14:textId="34C79188">
      <w:pPr>
        <w:rPr>
          <w:rFonts w:ascii="Times New Roman" w:hAnsi="Times New Roman" w:cs="Times New Roman"/>
        </w:rPr>
      </w:pPr>
      <w:r w:rsidRPr="0073572C">
        <w:rPr>
          <w:rFonts w:ascii="Times New Roman" w:hAnsi="Times New Roman" w:cs="Times New Roman"/>
          <w:b/>
          <w:bCs/>
        </w:rPr>
        <w:t>Individual, Business, Cultural Group, or Organization Name</w:t>
      </w:r>
      <w:r w:rsidRPr="00623286">
        <w:rPr>
          <w:rFonts w:ascii="Times New Roman" w:hAnsi="Times New Roman" w:cs="Times New Roman"/>
        </w:rPr>
        <w:t xml:space="preserve"> (as you would like to be recognized</w:t>
      </w:r>
      <w:r w:rsidRPr="00623286" w:rsidR="00E026E3">
        <w:rPr>
          <w:rFonts w:ascii="Times New Roman" w:hAnsi="Times New Roman" w:cs="Times New Roman"/>
        </w:rPr>
        <w:t>):</w:t>
      </w:r>
    </w:p>
    <w:p w:rsidRPr="00623286" w:rsidR="00623286" w:rsidP="3C73D991" w:rsidRDefault="00623286" w14:paraId="574707A0" w14:textId="28554ABC">
      <w:pPr>
        <w:rPr>
          <w:rFonts w:ascii="Times New Roman" w:hAnsi="Times New Roman" w:cs="Times New Roman"/>
        </w:rPr>
      </w:pPr>
      <w:r w:rsidRPr="3C73D991">
        <w:rPr>
          <w:rFonts w:ascii="Times New Roman" w:hAnsi="Times New Roman" w:cs="Times New Roman"/>
        </w:rPr>
        <w:t>_____________________________________________________________________________</w:t>
      </w:r>
    </w:p>
    <w:p w:rsidRPr="00623286" w:rsidR="00623286" w:rsidP="00623286" w:rsidRDefault="00623286" w14:paraId="3CBABA87" w14:textId="74CE45B6">
      <w:pPr>
        <w:rPr>
          <w:rFonts w:ascii="Times New Roman" w:hAnsi="Times New Roman" w:cs="Times New Roman"/>
        </w:rPr>
      </w:pPr>
      <w:r w:rsidRPr="0073572C">
        <w:rPr>
          <w:rFonts w:ascii="Times New Roman" w:hAnsi="Times New Roman" w:cs="Times New Roman"/>
          <w:b/>
          <w:bCs/>
        </w:rPr>
        <w:t>Primary Contact Name:</w:t>
      </w:r>
      <w:r w:rsidRPr="00623286">
        <w:rPr>
          <w:rFonts w:ascii="Times New Roman" w:hAnsi="Times New Roman" w:cs="Times New Roman"/>
        </w:rPr>
        <w:t xml:space="preserve"> ________________________________________________________</w:t>
      </w:r>
    </w:p>
    <w:p w:rsidRPr="00623286" w:rsidR="00623286" w:rsidP="00623286" w:rsidRDefault="00623286" w14:paraId="6292AE69" w14:textId="419F5B4D">
      <w:pPr>
        <w:rPr>
          <w:rFonts w:ascii="Times New Roman" w:hAnsi="Times New Roman" w:cs="Times New Roman"/>
        </w:rPr>
      </w:pPr>
      <w:r w:rsidRPr="0073572C">
        <w:rPr>
          <w:rFonts w:ascii="Times New Roman" w:hAnsi="Times New Roman" w:cs="Times New Roman"/>
          <w:b/>
          <w:bCs/>
        </w:rPr>
        <w:t>Street Address:</w:t>
      </w:r>
      <w:r w:rsidRPr="00623286">
        <w:rPr>
          <w:rFonts w:ascii="Times New Roman" w:hAnsi="Times New Roman" w:cs="Times New Roman"/>
        </w:rPr>
        <w:t xml:space="preserve"> ________________________________________________________________</w:t>
      </w:r>
    </w:p>
    <w:p w:rsidRPr="00623286" w:rsidR="00623286" w:rsidP="00623286" w:rsidRDefault="00623286" w14:paraId="3039E0BD" w14:textId="084FC7D0">
      <w:pPr>
        <w:rPr>
          <w:rFonts w:ascii="Times New Roman" w:hAnsi="Times New Roman" w:cs="Times New Roman"/>
        </w:rPr>
      </w:pPr>
      <w:r w:rsidRPr="00623286">
        <w:rPr>
          <w:rFonts w:ascii="Times New Roman" w:hAnsi="Times New Roman" w:cs="Times New Roman"/>
        </w:rPr>
        <w:t>_____________________________________________________________________________</w:t>
      </w:r>
      <w:r w:rsidR="000F67CA">
        <w:rPr>
          <w:rFonts w:ascii="Times New Roman" w:hAnsi="Times New Roman" w:cs="Times New Roman"/>
        </w:rPr>
        <w:t>_</w:t>
      </w:r>
    </w:p>
    <w:p w:rsidRPr="00623286" w:rsidR="00623286" w:rsidP="00623286" w:rsidRDefault="00623286" w14:paraId="376F9065" w14:textId="65A5A82B">
      <w:pPr>
        <w:rPr>
          <w:rFonts w:ascii="Times New Roman" w:hAnsi="Times New Roman" w:cs="Times New Roman"/>
        </w:rPr>
      </w:pPr>
      <w:proofErr w:type="gramStart"/>
      <w:r w:rsidRPr="62DB1EF3">
        <w:rPr>
          <w:rFonts w:ascii="Times New Roman" w:hAnsi="Times New Roman" w:cs="Times New Roman"/>
          <w:b/>
          <w:bCs/>
        </w:rPr>
        <w:t>City:</w:t>
      </w:r>
      <w:r w:rsidRPr="62DB1EF3">
        <w:rPr>
          <w:rFonts w:ascii="Times New Roman" w:hAnsi="Times New Roman" w:cs="Times New Roman"/>
        </w:rPr>
        <w:t xml:space="preserve"> _</w:t>
      </w:r>
      <w:proofErr w:type="gramEnd"/>
      <w:r w:rsidRPr="62DB1EF3">
        <w:rPr>
          <w:rFonts w:ascii="Times New Roman" w:hAnsi="Times New Roman" w:cs="Times New Roman"/>
        </w:rPr>
        <w:t>_______________________________</w:t>
      </w:r>
      <w:r w:rsidRPr="62DB1EF3" w:rsidR="00D343D0">
        <w:rPr>
          <w:rFonts w:ascii="Times New Roman" w:hAnsi="Times New Roman" w:cs="Times New Roman"/>
        </w:rPr>
        <w:t>___</w:t>
      </w:r>
      <w:proofErr w:type="gramStart"/>
      <w:r w:rsidRPr="62DB1EF3" w:rsidR="00D343D0">
        <w:rPr>
          <w:rFonts w:ascii="Times New Roman" w:hAnsi="Times New Roman" w:cs="Times New Roman"/>
        </w:rPr>
        <w:t>_</w:t>
      </w:r>
      <w:r w:rsidRPr="62DB1EF3">
        <w:rPr>
          <w:rFonts w:ascii="Times New Roman" w:hAnsi="Times New Roman" w:cs="Times New Roman"/>
        </w:rPr>
        <w:t xml:space="preserve"> </w:t>
      </w:r>
      <w:r>
        <w:tab/>
      </w:r>
      <w:r w:rsidRPr="62DB1EF3">
        <w:rPr>
          <w:rFonts w:ascii="Times New Roman" w:hAnsi="Times New Roman" w:cs="Times New Roman"/>
          <w:b/>
          <w:bCs/>
        </w:rPr>
        <w:t>State</w:t>
      </w:r>
      <w:proofErr w:type="gramEnd"/>
      <w:r w:rsidRPr="62DB1EF3">
        <w:rPr>
          <w:rFonts w:ascii="Times New Roman" w:hAnsi="Times New Roman" w:cs="Times New Roman"/>
          <w:b/>
          <w:bCs/>
        </w:rPr>
        <w:t>:</w:t>
      </w:r>
      <w:r w:rsidRPr="62DB1EF3" w:rsidR="000F67CA">
        <w:rPr>
          <w:rFonts w:ascii="Times New Roman" w:hAnsi="Times New Roman" w:cs="Times New Roman"/>
        </w:rPr>
        <w:t xml:space="preserve"> </w:t>
      </w:r>
      <w:r w:rsidRPr="62DB1EF3">
        <w:rPr>
          <w:rFonts w:ascii="Times New Roman" w:hAnsi="Times New Roman" w:cs="Times New Roman"/>
        </w:rPr>
        <w:t>___________</w:t>
      </w:r>
      <w:r w:rsidRPr="62DB1EF3" w:rsidR="5F982D8F">
        <w:rPr>
          <w:rFonts w:ascii="Times New Roman" w:hAnsi="Times New Roman" w:cs="Times New Roman"/>
        </w:rPr>
        <w:t>_ Zip</w:t>
      </w:r>
      <w:r w:rsidRPr="62DB1EF3">
        <w:rPr>
          <w:rFonts w:ascii="Times New Roman" w:hAnsi="Times New Roman" w:cs="Times New Roman"/>
          <w:b/>
          <w:bCs/>
        </w:rPr>
        <w:t>:</w:t>
      </w:r>
      <w:r w:rsidRPr="62DB1EF3" w:rsidR="000F67CA">
        <w:rPr>
          <w:rFonts w:ascii="Times New Roman" w:hAnsi="Times New Roman" w:cs="Times New Roman"/>
        </w:rPr>
        <w:t xml:space="preserve"> </w:t>
      </w:r>
      <w:r w:rsidRPr="62DB1EF3">
        <w:rPr>
          <w:rFonts w:ascii="Times New Roman" w:hAnsi="Times New Roman" w:cs="Times New Roman"/>
        </w:rPr>
        <w:t>_____________</w:t>
      </w:r>
    </w:p>
    <w:p w:rsidRPr="00623286" w:rsidR="00623286" w:rsidP="00623286" w:rsidRDefault="00623286" w14:paraId="4E035572" w14:textId="525DDF6E">
      <w:pPr>
        <w:rPr>
          <w:rFonts w:ascii="Times New Roman" w:hAnsi="Times New Roman" w:cs="Times New Roman"/>
        </w:rPr>
      </w:pPr>
      <w:r w:rsidRPr="0073572C">
        <w:rPr>
          <w:rFonts w:ascii="Times New Roman" w:hAnsi="Times New Roman" w:cs="Times New Roman"/>
          <w:b/>
          <w:bCs/>
        </w:rPr>
        <w:t>Preferred Phone:</w:t>
      </w:r>
      <w:r w:rsidRPr="00623286">
        <w:rPr>
          <w:rFonts w:ascii="Times New Roman" w:hAnsi="Times New Roman" w:cs="Times New Roman"/>
        </w:rPr>
        <w:t xml:space="preserve"> ___________________________ </w:t>
      </w:r>
      <w:r w:rsidRPr="0073572C">
        <w:rPr>
          <w:rFonts w:ascii="Times New Roman" w:hAnsi="Times New Roman" w:cs="Times New Roman"/>
          <w:b/>
          <w:bCs/>
        </w:rPr>
        <w:t>Email:</w:t>
      </w:r>
      <w:r w:rsidRPr="00623286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</w:t>
      </w:r>
      <w:r w:rsidRPr="00623286">
        <w:rPr>
          <w:rFonts w:ascii="Times New Roman" w:hAnsi="Times New Roman" w:cs="Times New Roman"/>
        </w:rPr>
        <w:t>__________________________</w:t>
      </w:r>
    </w:p>
    <w:p w:rsidRPr="0073572C" w:rsidR="000F67CA" w:rsidP="00623286" w:rsidRDefault="00570EB0" w14:paraId="3EE425F4" w14:textId="0CA6DD2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894BCF4" wp14:editId="65A710E0">
            <wp:simplePos x="0" y="0"/>
            <wp:positionH relativeFrom="column">
              <wp:posOffset>5480050</wp:posOffset>
            </wp:positionH>
            <wp:positionV relativeFrom="paragraph">
              <wp:posOffset>121285</wp:posOffset>
            </wp:positionV>
            <wp:extent cx="731520" cy="731520"/>
            <wp:effectExtent l="0" t="0" r="0" b="0"/>
            <wp:wrapNone/>
            <wp:docPr id="1600414845" name="Picture 1" descr="A qr code on a white background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14845" name="Picture 1" descr="A qr code on a white background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72C" w:rsidR="00623286">
        <w:rPr>
          <w:rFonts w:ascii="Times New Roman" w:hAnsi="Times New Roman" w:cs="Times New Roman"/>
          <w:b/>
          <w:bCs/>
        </w:rPr>
        <w:t>Payment:</w:t>
      </w:r>
    </w:p>
    <w:p w:rsidR="001F3048" w:rsidP="00165DF0" w:rsidRDefault="00623286" w14:paraId="62E5C202" w14:textId="141AD445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3C73D991">
        <w:rPr>
          <w:rFonts w:ascii="Times New Roman" w:hAnsi="Times New Roman" w:cs="Times New Roman"/>
          <w:b/>
          <w:bCs/>
        </w:rPr>
        <w:t>By check:</w:t>
      </w:r>
      <w:r w:rsidRPr="3C73D991">
        <w:rPr>
          <w:rFonts w:ascii="Times New Roman" w:hAnsi="Times New Roman" w:cs="Times New Roman"/>
        </w:rPr>
        <w:t xml:space="preserve"> </w:t>
      </w:r>
      <w:proofErr w:type="gramStart"/>
      <w:r w:rsidRPr="3C73D991">
        <w:rPr>
          <w:rFonts w:ascii="Times New Roman" w:hAnsi="Times New Roman" w:cs="Times New Roman"/>
        </w:rPr>
        <w:t>Send with</w:t>
      </w:r>
      <w:proofErr w:type="gramEnd"/>
      <w:r w:rsidRPr="3C73D991">
        <w:rPr>
          <w:rFonts w:ascii="Times New Roman" w:hAnsi="Times New Roman" w:cs="Times New Roman"/>
        </w:rPr>
        <w:t xml:space="preserve"> this form by </w:t>
      </w:r>
      <w:r w:rsidRPr="3C73D991" w:rsidR="59DB14F8">
        <w:rPr>
          <w:rFonts w:ascii="Times New Roman" w:hAnsi="Times New Roman" w:cs="Times New Roman"/>
          <w:b/>
          <w:bCs/>
        </w:rPr>
        <w:t xml:space="preserve">February </w:t>
      </w:r>
      <w:r w:rsidRPr="3C73D991" w:rsidR="1E62D26B">
        <w:rPr>
          <w:rFonts w:ascii="Times New Roman" w:hAnsi="Times New Roman" w:cs="Times New Roman"/>
          <w:b/>
          <w:bCs/>
        </w:rPr>
        <w:t>1, 202</w:t>
      </w:r>
      <w:r w:rsidRPr="3C73D991" w:rsidR="01037C22">
        <w:rPr>
          <w:rFonts w:ascii="Times New Roman" w:hAnsi="Times New Roman" w:cs="Times New Roman"/>
          <w:b/>
          <w:bCs/>
        </w:rPr>
        <w:t>6</w:t>
      </w:r>
      <w:r w:rsidRPr="3C73D991">
        <w:rPr>
          <w:rFonts w:ascii="Times New Roman" w:hAnsi="Times New Roman" w:cs="Times New Roman"/>
        </w:rPr>
        <w:t xml:space="preserve">: </w:t>
      </w:r>
      <w:r w:rsidRPr="3C73D991" w:rsidR="0073572C">
        <w:rPr>
          <w:rFonts w:ascii="Times New Roman" w:hAnsi="Times New Roman" w:cs="Times New Roman"/>
        </w:rPr>
        <w:t xml:space="preserve">to </w:t>
      </w:r>
      <w:r w:rsidRPr="3C73D991">
        <w:rPr>
          <w:rFonts w:ascii="Times New Roman" w:hAnsi="Times New Roman" w:cs="Times New Roman"/>
        </w:rPr>
        <w:t xml:space="preserve">Global Ties Akron, </w:t>
      </w:r>
    </w:p>
    <w:p w:rsidRPr="000F67CA" w:rsidR="00623286" w:rsidP="00165DF0" w:rsidRDefault="00623286" w14:paraId="6C994262" w14:textId="6B5A2FA0">
      <w:pPr>
        <w:pStyle w:val="ListParagraph"/>
        <w:spacing w:after="0" w:line="276" w:lineRule="auto"/>
      </w:pPr>
      <w:r w:rsidRPr="707C2DC4">
        <w:rPr>
          <w:rFonts w:ascii="Times New Roman" w:hAnsi="Times New Roman" w:cs="Times New Roman"/>
        </w:rPr>
        <w:t>P.O. Box 1762, Akron, OH</w:t>
      </w:r>
      <w:r w:rsidRPr="707C2DC4" w:rsidR="000F67CA">
        <w:rPr>
          <w:rFonts w:ascii="Times New Roman" w:hAnsi="Times New Roman" w:cs="Times New Roman"/>
        </w:rPr>
        <w:t xml:space="preserve"> </w:t>
      </w:r>
      <w:r w:rsidRPr="707C2DC4">
        <w:rPr>
          <w:rFonts w:ascii="Times New Roman" w:hAnsi="Times New Roman" w:cs="Times New Roman"/>
        </w:rPr>
        <w:t>44309-1762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3286" w:rsidP="707C2DC4" w:rsidRDefault="00623286" w14:noSpellErr="1" w14:paraId="453E9CE6" w14:textId="4BBA2A8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39DC2DF3" w:rsidR="00623286">
        <w:rPr>
          <w:rFonts w:ascii="Times New Roman" w:hAnsi="Times New Roman" w:cs="Times New Roman"/>
          <w:b w:val="1"/>
          <w:bCs w:val="1"/>
        </w:rPr>
        <w:t>By credit card:</w:t>
      </w:r>
      <w:r w:rsidRPr="39DC2DF3" w:rsidR="00623286">
        <w:rPr>
          <w:rFonts w:ascii="Times New Roman" w:hAnsi="Times New Roman" w:cs="Times New Roman"/>
        </w:rPr>
        <w:t xml:space="preserve"> to pay online, </w:t>
      </w:r>
      <w:r w:rsidRPr="39DC2DF3" w:rsidR="00A24119">
        <w:rPr>
          <w:rFonts w:ascii="Times New Roman" w:hAnsi="Times New Roman" w:cs="Times New Roman"/>
        </w:rPr>
        <w:t xml:space="preserve">click on or </w:t>
      </w:r>
      <w:r w:rsidRPr="39DC2DF3" w:rsidR="00557AF1">
        <w:rPr>
          <w:rFonts w:ascii="Times New Roman" w:hAnsi="Times New Roman" w:cs="Times New Roman"/>
        </w:rPr>
        <w:t xml:space="preserve">scan the QR code </w:t>
      </w:r>
      <w:r w:rsidRPr="39DC2DF3" w:rsidR="003726CB">
        <w:rPr>
          <w:rFonts w:ascii="Wingdings" w:hAnsi="Wingdings" w:eastAsia="Wingdings" w:cs="Wingdings"/>
        </w:rPr>
        <w:t>àà</w:t>
      </w:r>
      <w:r w:rsidRPr="39DC2DF3" w:rsidR="00DA3B84">
        <w:rPr>
          <w:rFonts w:ascii="Wingdings" w:hAnsi="Wingdings" w:eastAsia="Wingdings" w:cs="Wingdings"/>
        </w:rPr>
        <w:t>ààà</w:t>
      </w:r>
    </w:p>
    <w:p w:rsidR="00623286" w:rsidP="707C2DC4" w:rsidRDefault="00623286" w14:paraId="3696C8EE" w14:textId="485761D5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39DC2DF3" w:rsidR="00623286">
        <w:rPr>
          <w:rFonts w:ascii="Times New Roman" w:hAnsi="Times New Roman" w:cs="Times New Roman"/>
          <w:b w:val="1"/>
          <w:bCs w:val="1"/>
        </w:rPr>
        <w:t>Submit this form</w:t>
      </w:r>
      <w:r w:rsidRPr="39DC2DF3" w:rsidR="00623286">
        <w:rPr>
          <w:rFonts w:ascii="Times New Roman" w:hAnsi="Times New Roman" w:cs="Times New Roman"/>
        </w:rPr>
        <w:t xml:space="preserve"> </w:t>
      </w:r>
      <w:r w:rsidRPr="39DC2DF3" w:rsidR="0073572C">
        <w:rPr>
          <w:rFonts w:ascii="Times New Roman" w:hAnsi="Times New Roman" w:cs="Times New Roman"/>
        </w:rPr>
        <w:t xml:space="preserve">to Global Ties Akron, P.O. Box 1762, Akron, OH 44309-1762, </w:t>
      </w:r>
      <w:r w:rsidRPr="39DC2DF3" w:rsidR="00623286">
        <w:rPr>
          <w:rFonts w:ascii="Times New Roman" w:hAnsi="Times New Roman" w:cs="Times New Roman"/>
        </w:rPr>
        <w:t xml:space="preserve">or email to </w:t>
      </w:r>
      <w:hyperlink r:id="R73ee698b9241460b">
        <w:r w:rsidRPr="39DC2DF3" w:rsidR="007837E2">
          <w:rPr>
            <w:rStyle w:val="Hyperlink"/>
            <w:rFonts w:ascii="Times New Roman" w:hAnsi="Times New Roman" w:cs="Times New Roman"/>
          </w:rPr>
          <w:t>info@globaltiesakron.org</w:t>
        </w:r>
      </w:hyperlink>
      <w:r w:rsidRPr="39DC2DF3" w:rsidR="009B67F5">
        <w:rPr>
          <w:rFonts w:ascii="Times New Roman" w:hAnsi="Times New Roman" w:cs="Times New Roman"/>
        </w:rPr>
        <w:t xml:space="preserve"> </w:t>
      </w:r>
    </w:p>
    <w:p w:rsidRPr="00165DF0" w:rsidR="00165DF0" w:rsidP="00165DF0" w:rsidRDefault="00165DF0" w14:paraId="63683248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623286" w:rsidR="00623286" w:rsidP="00623286" w:rsidRDefault="00623286" w14:paraId="51A713A6" w14:textId="77777777">
      <w:pPr>
        <w:rPr>
          <w:rFonts w:ascii="Times New Roman" w:hAnsi="Times New Roman" w:cs="Times New Roman"/>
        </w:rPr>
      </w:pPr>
      <w:r w:rsidRPr="00623286">
        <w:rPr>
          <w:rFonts w:ascii="Times New Roman" w:hAnsi="Times New Roman" w:cs="Times New Roman"/>
        </w:rPr>
        <w:t xml:space="preserve">Name on </w:t>
      </w:r>
      <w:proofErr w:type="gramStart"/>
      <w:r w:rsidRPr="00623286">
        <w:rPr>
          <w:rFonts w:ascii="Times New Roman" w:hAnsi="Times New Roman" w:cs="Times New Roman"/>
        </w:rPr>
        <w:t>Card __</w:t>
      </w:r>
      <w:proofErr w:type="gramEnd"/>
      <w:r w:rsidRPr="00623286">
        <w:rPr>
          <w:rFonts w:ascii="Times New Roman" w:hAnsi="Times New Roman" w:cs="Times New Roman"/>
        </w:rPr>
        <w:t>______________________________________ Exp. Date ____________</w:t>
      </w:r>
    </w:p>
    <w:p w:rsidRPr="00623286" w:rsidR="00623286" w:rsidP="00623286" w:rsidRDefault="00623286" w14:paraId="11A9A232" w14:textId="77777777">
      <w:pPr>
        <w:rPr>
          <w:rFonts w:ascii="Times New Roman" w:hAnsi="Times New Roman" w:cs="Times New Roman"/>
        </w:rPr>
      </w:pPr>
      <w:r w:rsidRPr="00623286">
        <w:rPr>
          <w:rFonts w:ascii="Times New Roman" w:hAnsi="Times New Roman" w:cs="Times New Roman"/>
        </w:rPr>
        <w:t>Card Number _________________________________________ Sec. Code ____________</w:t>
      </w:r>
    </w:p>
    <w:p w:rsidRPr="000F67CA" w:rsidR="00623286" w:rsidP="000F67CA" w:rsidRDefault="00623286" w14:paraId="33C0184E" w14:textId="2DDB6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F67CA">
        <w:rPr>
          <w:rFonts w:ascii="Times New Roman" w:hAnsi="Times New Roman" w:cs="Times New Roman"/>
        </w:rPr>
        <w:t>______</w:t>
      </w:r>
      <w:r w:rsidRPr="0073572C">
        <w:rPr>
          <w:rFonts w:ascii="Times New Roman" w:hAnsi="Times New Roman" w:cs="Times New Roman"/>
          <w:b/>
          <w:bCs/>
        </w:rPr>
        <w:t>I/we will pay online</w:t>
      </w:r>
      <w:r w:rsidRPr="000F67CA">
        <w:rPr>
          <w:rFonts w:ascii="Times New Roman" w:hAnsi="Times New Roman" w:cs="Times New Roman"/>
        </w:rPr>
        <w:t xml:space="preserve"> at </w:t>
      </w:r>
      <w:r w:rsidR="00F33A9D">
        <w:rPr>
          <w:rFonts w:ascii="Times New Roman" w:hAnsi="Times New Roman" w:cs="Times New Roman"/>
        </w:rPr>
        <w:t>QR code above</w:t>
      </w:r>
    </w:p>
    <w:p w:rsidRPr="000F67CA" w:rsidR="00623286" w:rsidP="00623286" w:rsidRDefault="00623286" w14:paraId="700DAC29" w14:textId="0DABC5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F67CA">
        <w:rPr>
          <w:rFonts w:ascii="Times New Roman" w:hAnsi="Times New Roman" w:cs="Times New Roman"/>
        </w:rPr>
        <w:t>______</w:t>
      </w:r>
      <w:r w:rsidRPr="0073572C">
        <w:rPr>
          <w:rFonts w:ascii="Times New Roman" w:hAnsi="Times New Roman" w:cs="Times New Roman"/>
          <w:b/>
          <w:bCs/>
        </w:rPr>
        <w:t>I will not be purchasing tickets or sponsoring, but I am happy to support the excellent work of</w:t>
      </w:r>
      <w:r w:rsidRPr="0073572C" w:rsidR="000F67CA">
        <w:rPr>
          <w:rFonts w:ascii="Times New Roman" w:hAnsi="Times New Roman" w:cs="Times New Roman"/>
          <w:b/>
          <w:bCs/>
        </w:rPr>
        <w:t xml:space="preserve"> </w:t>
      </w:r>
      <w:r w:rsidRPr="0073572C">
        <w:rPr>
          <w:rFonts w:ascii="Times New Roman" w:hAnsi="Times New Roman" w:cs="Times New Roman"/>
          <w:b/>
          <w:bCs/>
        </w:rPr>
        <w:t>GTA! Please accept this donation in the amount of</w:t>
      </w:r>
      <w:r w:rsidRPr="0073572C" w:rsidR="000F67CA">
        <w:rPr>
          <w:rFonts w:ascii="Times New Roman" w:hAnsi="Times New Roman" w:cs="Times New Roman"/>
          <w:b/>
          <w:bCs/>
        </w:rPr>
        <w:t xml:space="preserve">: </w:t>
      </w:r>
      <w:r w:rsidR="000F67CA">
        <w:rPr>
          <w:rFonts w:ascii="Times New Roman" w:hAnsi="Times New Roman" w:cs="Times New Roman"/>
        </w:rPr>
        <w:t>$</w:t>
      </w:r>
      <w:r w:rsidRPr="000F67CA">
        <w:rPr>
          <w:rFonts w:ascii="Times New Roman" w:hAnsi="Times New Roman" w:cs="Times New Roman"/>
        </w:rPr>
        <w:t>___________</w:t>
      </w:r>
    </w:p>
    <w:p w:rsidR="006A5826" w:rsidP="006A5826" w:rsidRDefault="03C19F55" w14:paraId="25C269DE" w14:textId="77777777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8DFCBB6">
        <w:rPr>
          <w:rFonts w:ascii="Times New Roman" w:hAnsi="Times New Roman" w:cs="Times New Roman"/>
          <w:b/>
          <w:bCs/>
          <w:i/>
          <w:iCs/>
        </w:rPr>
        <w:t>S</w:t>
      </w:r>
      <w:r w:rsidR="00E82416">
        <w:rPr>
          <w:rFonts w:ascii="Times New Roman" w:hAnsi="Times New Roman" w:cs="Times New Roman"/>
          <w:b/>
          <w:bCs/>
          <w:i/>
          <w:iCs/>
        </w:rPr>
        <w:t xml:space="preserve">ilent Auction / In-kind </w:t>
      </w:r>
      <w:r w:rsidRPr="00E026E3" w:rsidR="00623286">
        <w:rPr>
          <w:rFonts w:ascii="Times New Roman" w:hAnsi="Times New Roman" w:cs="Times New Roman"/>
          <w:b/>
          <w:bCs/>
          <w:i/>
          <w:iCs/>
        </w:rPr>
        <w:t>D</w:t>
      </w:r>
      <w:r w:rsidR="00E82416">
        <w:rPr>
          <w:rFonts w:ascii="Times New Roman" w:hAnsi="Times New Roman" w:cs="Times New Roman"/>
          <w:b/>
          <w:bCs/>
          <w:i/>
          <w:iCs/>
        </w:rPr>
        <w:t>onation</w:t>
      </w:r>
    </w:p>
    <w:p w:rsidRPr="006A5826" w:rsidR="006A5826" w:rsidP="006A5826" w:rsidRDefault="006A5826" w14:paraId="133652ED" w14:textId="5D77A4A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eastAsia="Aptos" w:cs="Times New Roman"/>
        </w:rPr>
      </w:pPr>
      <w:r w:rsidRPr="006A5826">
        <w:rPr>
          <w:rFonts w:ascii="Times New Roman" w:hAnsi="Times New Roman" w:eastAsia="Aptos" w:cs="Times New Roman"/>
        </w:rPr>
        <w:t>Examples include restaurant gift cards, spa services, themed gift baskets, wine or specialty food items, event or sports tickets, merchandise, or unique experiences.</w:t>
      </w:r>
    </w:p>
    <w:p w:rsidR="001F3048" w:rsidP="006A5826" w:rsidRDefault="00623286" w14:paraId="6A5D079E" w14:textId="21EAB06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3C73D991">
        <w:rPr>
          <w:rFonts w:ascii="Times New Roman" w:hAnsi="Times New Roman" w:cs="Times New Roman"/>
        </w:rPr>
        <w:t>Send with</w:t>
      </w:r>
      <w:proofErr w:type="gramEnd"/>
      <w:r w:rsidRPr="3C73D991">
        <w:rPr>
          <w:rFonts w:ascii="Times New Roman" w:hAnsi="Times New Roman" w:cs="Times New Roman"/>
        </w:rPr>
        <w:t xml:space="preserve"> this form by </w:t>
      </w:r>
      <w:r w:rsidRPr="3C73D991" w:rsidR="2D230F18">
        <w:rPr>
          <w:rFonts w:ascii="Times New Roman" w:hAnsi="Times New Roman" w:cs="Times New Roman"/>
          <w:b/>
          <w:bCs/>
        </w:rPr>
        <w:t xml:space="preserve">February </w:t>
      </w:r>
      <w:r w:rsidRPr="3C73D991" w:rsidR="00EC12E4">
        <w:rPr>
          <w:rFonts w:ascii="Times New Roman" w:hAnsi="Times New Roman" w:cs="Times New Roman"/>
          <w:b/>
          <w:bCs/>
        </w:rPr>
        <w:t>1</w:t>
      </w:r>
      <w:r w:rsidRPr="3C73D991">
        <w:rPr>
          <w:rFonts w:ascii="Times New Roman" w:hAnsi="Times New Roman" w:cs="Times New Roman"/>
          <w:b/>
          <w:bCs/>
        </w:rPr>
        <w:t>, 202</w:t>
      </w:r>
      <w:r w:rsidR="00D343D0">
        <w:rPr>
          <w:rFonts w:ascii="Times New Roman" w:hAnsi="Times New Roman" w:cs="Times New Roman"/>
          <w:b/>
          <w:bCs/>
        </w:rPr>
        <w:t>6</w:t>
      </w:r>
      <w:r w:rsidRPr="3C73D991">
        <w:rPr>
          <w:rFonts w:ascii="Times New Roman" w:hAnsi="Times New Roman" w:cs="Times New Roman"/>
        </w:rPr>
        <w:t xml:space="preserve">: Global Ties Akron, </w:t>
      </w:r>
    </w:p>
    <w:p w:rsidR="00CC6408" w:rsidP="006A5826" w:rsidRDefault="00623286" w14:paraId="2ED14A3B" w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391CC7">
        <w:rPr>
          <w:rFonts w:ascii="Times New Roman" w:hAnsi="Times New Roman" w:cs="Times New Roman"/>
        </w:rPr>
        <w:t>P.O. Box 1762, Akron, OH 44309-176</w:t>
      </w:r>
      <w:r w:rsidR="00CC6408">
        <w:rPr>
          <w:rFonts w:ascii="Times New Roman" w:hAnsi="Times New Roman" w:cs="Times New Roman"/>
        </w:rPr>
        <w:t>5</w:t>
      </w:r>
    </w:p>
    <w:p w:rsidRPr="00623286" w:rsidR="00623286" w:rsidP="009B67F5" w:rsidRDefault="00CF2095" w14:paraId="043D0AAD" w14:textId="2F1184A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</w:t>
      </w:r>
      <w:r w:rsidRPr="00623286" w:rsidR="00623286">
        <w:rPr>
          <w:rFonts w:ascii="Times New Roman" w:hAnsi="Times New Roman" w:cs="Times New Roman"/>
        </w:rPr>
        <w:t xml:space="preserve">ntact Adriane </w:t>
      </w:r>
      <w:proofErr w:type="gramStart"/>
      <w:r w:rsidRPr="00623286" w:rsidR="00623286">
        <w:rPr>
          <w:rFonts w:ascii="Times New Roman" w:hAnsi="Times New Roman" w:cs="Times New Roman"/>
        </w:rPr>
        <w:t>Clayton @</w:t>
      </w:r>
      <w:proofErr w:type="gramEnd"/>
      <w:r w:rsidRPr="00623286" w:rsidR="00623286">
        <w:rPr>
          <w:rFonts w:ascii="Times New Roman" w:hAnsi="Times New Roman" w:cs="Times New Roman"/>
        </w:rPr>
        <w:t xml:space="preserve"> 330-502-0765 for your donation to be picked up.</w:t>
      </w:r>
    </w:p>
    <w:sectPr w:rsidRPr="00623286" w:rsidR="00623286" w:rsidSect="00033D54">
      <w:headerReference w:type="default" r:id="rId15"/>
      <w:footerReference w:type="default" r:id="rId16"/>
      <w:pgSz w:w="12240" w:h="15840" w:orient="portrait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59AD" w:rsidP="000F67CA" w:rsidRDefault="001759AD" w14:paraId="484713C1" w14:textId="77777777">
      <w:pPr>
        <w:spacing w:after="0" w:line="240" w:lineRule="auto"/>
      </w:pPr>
      <w:r>
        <w:separator/>
      </w:r>
    </w:p>
  </w:endnote>
  <w:endnote w:type="continuationSeparator" w:id="0">
    <w:p w:rsidR="001759AD" w:rsidP="000F67CA" w:rsidRDefault="001759AD" w14:paraId="1003FA40" w14:textId="77777777">
      <w:pPr>
        <w:spacing w:after="0" w:line="240" w:lineRule="auto"/>
      </w:pPr>
      <w:r>
        <w:continuationSeparator/>
      </w:r>
    </w:p>
  </w:endnote>
  <w:endnote w:type="continuationNotice" w:id="1">
    <w:p w:rsidR="001759AD" w:rsidRDefault="001759AD" w14:paraId="4B0890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416C4" w:rsidR="001416C4" w:rsidP="001416C4" w:rsidRDefault="00927C6F" w14:paraId="21AA1C7F" w14:textId="7759A18E">
    <w:pPr>
      <w:pStyle w:val="Footer"/>
      <w:jc w:val="center"/>
      <w:rPr>
        <w:rFonts w:ascii="Times New Roman" w:hAnsi="Times New Roman" w:cs="Times New Roman"/>
        <w:b/>
        <w:bCs/>
        <w:i/>
        <w:iCs/>
        <w:sz w:val="21"/>
        <w:szCs w:val="21"/>
      </w:rPr>
    </w:pPr>
    <w:r>
      <w:rPr>
        <w:rFonts w:ascii="Times New Roman" w:hAnsi="Times New Roman" w:cs="Times New Roman"/>
        <w:b/>
        <w:bCs/>
        <w:i/>
        <w:iCs/>
        <w:sz w:val="21"/>
        <w:szCs w:val="21"/>
      </w:rPr>
      <w:t>Global Ties Akron</w:t>
    </w:r>
    <w:r w:rsidRPr="00927C6F">
      <w:rPr>
        <w:rFonts w:ascii="Times New Roman" w:hAnsi="Times New Roman" w:cs="Times New Roman"/>
        <w:b/>
        <w:bCs/>
        <w:i/>
        <w:iCs/>
        <w:sz w:val="21"/>
        <w:szCs w:val="21"/>
      </w:rPr>
      <w:t xml:space="preserve"> is a 501(c)(3) nonprofit organization, recognized by the Internal Revenue Service as a tax-exempt, charitable organization. All donations made to </w:t>
    </w:r>
    <w:r w:rsidR="008F3EB2">
      <w:rPr>
        <w:rFonts w:ascii="Times New Roman" w:hAnsi="Times New Roman" w:cs="Times New Roman"/>
        <w:b/>
        <w:bCs/>
        <w:i/>
        <w:iCs/>
        <w:sz w:val="21"/>
        <w:szCs w:val="21"/>
      </w:rPr>
      <w:t>Global Ties Akron</w:t>
    </w:r>
    <w:r w:rsidRPr="00927C6F">
      <w:rPr>
        <w:rFonts w:ascii="Times New Roman" w:hAnsi="Times New Roman" w:cs="Times New Roman"/>
        <w:b/>
        <w:bCs/>
        <w:i/>
        <w:iCs/>
        <w:sz w:val="21"/>
        <w:szCs w:val="21"/>
      </w:rPr>
      <w:t xml:space="preserve"> are tax-deductible to the full extent allowed by law. Our Federal Tax ID number is </w:t>
    </w:r>
    <w:r w:rsidR="000D3C73">
      <w:rPr>
        <w:rFonts w:ascii="Times New Roman" w:hAnsi="Times New Roman" w:cs="Times New Roman"/>
        <w:b/>
        <w:bCs/>
        <w:i/>
        <w:iCs/>
        <w:sz w:val="21"/>
        <w:szCs w:val="21"/>
      </w:rPr>
      <w:t>34-143378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59AD" w:rsidP="000F67CA" w:rsidRDefault="001759AD" w14:paraId="5BA95543" w14:textId="77777777">
      <w:pPr>
        <w:spacing w:after="0" w:line="240" w:lineRule="auto"/>
      </w:pPr>
      <w:r>
        <w:separator/>
      </w:r>
    </w:p>
  </w:footnote>
  <w:footnote w:type="continuationSeparator" w:id="0">
    <w:p w:rsidR="001759AD" w:rsidP="000F67CA" w:rsidRDefault="001759AD" w14:paraId="42EAF09B" w14:textId="77777777">
      <w:pPr>
        <w:spacing w:after="0" w:line="240" w:lineRule="auto"/>
      </w:pPr>
      <w:r>
        <w:continuationSeparator/>
      </w:r>
    </w:p>
  </w:footnote>
  <w:footnote w:type="continuationNotice" w:id="1">
    <w:p w:rsidR="001759AD" w:rsidRDefault="001759AD" w14:paraId="5E36E9B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33D54" w:rsidR="0073572C" w:rsidP="00033D54" w:rsidRDefault="3C73D991" w14:paraId="0F63D7D0" w14:textId="44692BFB">
    <w:pPr>
      <w:pStyle w:val="Header"/>
      <w:jc w:val="center"/>
    </w:pPr>
    <w:r>
      <w:rPr>
        <w:noProof/>
      </w:rPr>
      <w:drawing>
        <wp:inline distT="0" distB="0" distL="0" distR="0" wp14:anchorId="7F28B413" wp14:editId="5ECA1E62">
          <wp:extent cx="5943600" cy="1257300"/>
          <wp:effectExtent l="0" t="0" r="0" b="0"/>
          <wp:docPr id="1347085952" name="drawing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08595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B7503"/>
    <w:multiLevelType w:val="hybridMultilevel"/>
    <w:tmpl w:val="0FB053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787332"/>
    <w:multiLevelType w:val="hybridMultilevel"/>
    <w:tmpl w:val="30708A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69199A"/>
    <w:multiLevelType w:val="hybridMultilevel"/>
    <w:tmpl w:val="C14041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381F35"/>
    <w:multiLevelType w:val="hybridMultilevel"/>
    <w:tmpl w:val="DD3CD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C71FFB"/>
    <w:multiLevelType w:val="hybridMultilevel"/>
    <w:tmpl w:val="382C67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7D47056"/>
    <w:multiLevelType w:val="hybridMultilevel"/>
    <w:tmpl w:val="B88EB1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CB65CCB"/>
    <w:multiLevelType w:val="hybridMultilevel"/>
    <w:tmpl w:val="24121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F661C6"/>
    <w:multiLevelType w:val="hybridMultilevel"/>
    <w:tmpl w:val="7DB884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FF2114"/>
    <w:multiLevelType w:val="hybridMultilevel"/>
    <w:tmpl w:val="80165B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1654557">
    <w:abstractNumId w:val="6"/>
  </w:num>
  <w:num w:numId="2" w16cid:durableId="1458136440">
    <w:abstractNumId w:val="8"/>
  </w:num>
  <w:num w:numId="3" w16cid:durableId="627592928">
    <w:abstractNumId w:val="3"/>
  </w:num>
  <w:num w:numId="4" w16cid:durableId="1919974801">
    <w:abstractNumId w:val="7"/>
  </w:num>
  <w:num w:numId="5" w16cid:durableId="1461260639">
    <w:abstractNumId w:val="2"/>
  </w:num>
  <w:num w:numId="6" w16cid:durableId="447774255">
    <w:abstractNumId w:val="0"/>
  </w:num>
  <w:num w:numId="7" w16cid:durableId="272831243">
    <w:abstractNumId w:val="4"/>
  </w:num>
  <w:num w:numId="8" w16cid:durableId="714044724">
    <w:abstractNumId w:val="1"/>
  </w:num>
  <w:num w:numId="9" w16cid:durableId="100149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86"/>
    <w:rsid w:val="000079BB"/>
    <w:rsid w:val="00033D54"/>
    <w:rsid w:val="00052532"/>
    <w:rsid w:val="000D3C73"/>
    <w:rsid w:val="000F67CA"/>
    <w:rsid w:val="000F70A4"/>
    <w:rsid w:val="00105D8D"/>
    <w:rsid w:val="001416C4"/>
    <w:rsid w:val="00150D7B"/>
    <w:rsid w:val="00154BC5"/>
    <w:rsid w:val="00165DF0"/>
    <w:rsid w:val="001759AD"/>
    <w:rsid w:val="00181A15"/>
    <w:rsid w:val="00183974"/>
    <w:rsid w:val="001D14CD"/>
    <w:rsid w:val="001F0433"/>
    <w:rsid w:val="001F3048"/>
    <w:rsid w:val="001F78D8"/>
    <w:rsid w:val="002060AC"/>
    <w:rsid w:val="002103C8"/>
    <w:rsid w:val="00216428"/>
    <w:rsid w:val="00217A3C"/>
    <w:rsid w:val="0027569F"/>
    <w:rsid w:val="002801F9"/>
    <w:rsid w:val="002E6564"/>
    <w:rsid w:val="00320BBC"/>
    <w:rsid w:val="003222E7"/>
    <w:rsid w:val="003452E6"/>
    <w:rsid w:val="00350A08"/>
    <w:rsid w:val="003726CB"/>
    <w:rsid w:val="003871B7"/>
    <w:rsid w:val="00391CC7"/>
    <w:rsid w:val="003A08F7"/>
    <w:rsid w:val="003D3B88"/>
    <w:rsid w:val="00445FFB"/>
    <w:rsid w:val="004528E9"/>
    <w:rsid w:val="004B0315"/>
    <w:rsid w:val="004C4414"/>
    <w:rsid w:val="00530177"/>
    <w:rsid w:val="00536E4C"/>
    <w:rsid w:val="00540F52"/>
    <w:rsid w:val="00557AF1"/>
    <w:rsid w:val="00570EB0"/>
    <w:rsid w:val="00617461"/>
    <w:rsid w:val="006225C0"/>
    <w:rsid w:val="00623286"/>
    <w:rsid w:val="00636687"/>
    <w:rsid w:val="00650E02"/>
    <w:rsid w:val="006554F2"/>
    <w:rsid w:val="0066085E"/>
    <w:rsid w:val="00675CBB"/>
    <w:rsid w:val="006A07A3"/>
    <w:rsid w:val="006A5826"/>
    <w:rsid w:val="006E1DD5"/>
    <w:rsid w:val="006E6844"/>
    <w:rsid w:val="00704C4E"/>
    <w:rsid w:val="0073572C"/>
    <w:rsid w:val="007837E2"/>
    <w:rsid w:val="007958D3"/>
    <w:rsid w:val="00832CBC"/>
    <w:rsid w:val="00837760"/>
    <w:rsid w:val="00853B7F"/>
    <w:rsid w:val="00874157"/>
    <w:rsid w:val="0087660B"/>
    <w:rsid w:val="008E6677"/>
    <w:rsid w:val="008F3EB2"/>
    <w:rsid w:val="00900D9C"/>
    <w:rsid w:val="00927C6F"/>
    <w:rsid w:val="00957772"/>
    <w:rsid w:val="00976BD2"/>
    <w:rsid w:val="009B67F5"/>
    <w:rsid w:val="009F44C8"/>
    <w:rsid w:val="00A23FC6"/>
    <w:rsid w:val="00A24119"/>
    <w:rsid w:val="00A85D20"/>
    <w:rsid w:val="00A90574"/>
    <w:rsid w:val="00AB79D2"/>
    <w:rsid w:val="00AC1F58"/>
    <w:rsid w:val="00AC2680"/>
    <w:rsid w:val="00AC7AC8"/>
    <w:rsid w:val="00B121EF"/>
    <w:rsid w:val="00B31981"/>
    <w:rsid w:val="00B767DB"/>
    <w:rsid w:val="00B8294A"/>
    <w:rsid w:val="00B851C8"/>
    <w:rsid w:val="00BB5A4F"/>
    <w:rsid w:val="00BC6D97"/>
    <w:rsid w:val="00C113CB"/>
    <w:rsid w:val="00C54EF8"/>
    <w:rsid w:val="00C56115"/>
    <w:rsid w:val="00C84737"/>
    <w:rsid w:val="00C972C4"/>
    <w:rsid w:val="00CB35EE"/>
    <w:rsid w:val="00CC6408"/>
    <w:rsid w:val="00CF2095"/>
    <w:rsid w:val="00CF29B7"/>
    <w:rsid w:val="00D27637"/>
    <w:rsid w:val="00D343D0"/>
    <w:rsid w:val="00D413D2"/>
    <w:rsid w:val="00D744AB"/>
    <w:rsid w:val="00D950CA"/>
    <w:rsid w:val="00DA3B84"/>
    <w:rsid w:val="00DC0606"/>
    <w:rsid w:val="00E02345"/>
    <w:rsid w:val="00E026E3"/>
    <w:rsid w:val="00E20691"/>
    <w:rsid w:val="00E5560A"/>
    <w:rsid w:val="00E82416"/>
    <w:rsid w:val="00E84F08"/>
    <w:rsid w:val="00EC12E4"/>
    <w:rsid w:val="00F02DBE"/>
    <w:rsid w:val="00F1578B"/>
    <w:rsid w:val="00F33A9D"/>
    <w:rsid w:val="00F455B3"/>
    <w:rsid w:val="00F50916"/>
    <w:rsid w:val="00F770F7"/>
    <w:rsid w:val="00F77CA0"/>
    <w:rsid w:val="00F8418B"/>
    <w:rsid w:val="00F90736"/>
    <w:rsid w:val="00F947BF"/>
    <w:rsid w:val="00FC1DA9"/>
    <w:rsid w:val="00FE27B0"/>
    <w:rsid w:val="01037C22"/>
    <w:rsid w:val="0194F51D"/>
    <w:rsid w:val="025E8C7C"/>
    <w:rsid w:val="0393FA98"/>
    <w:rsid w:val="03C19F55"/>
    <w:rsid w:val="05269D0E"/>
    <w:rsid w:val="076EDE51"/>
    <w:rsid w:val="08DFCBB6"/>
    <w:rsid w:val="09CD133E"/>
    <w:rsid w:val="0A0DD80F"/>
    <w:rsid w:val="0E5994A1"/>
    <w:rsid w:val="0F7F62DF"/>
    <w:rsid w:val="1467301B"/>
    <w:rsid w:val="14D3FF1B"/>
    <w:rsid w:val="1AE00EAE"/>
    <w:rsid w:val="1CC8F58D"/>
    <w:rsid w:val="1D3CF152"/>
    <w:rsid w:val="1E62D26B"/>
    <w:rsid w:val="21CF9C32"/>
    <w:rsid w:val="24249902"/>
    <w:rsid w:val="2481626D"/>
    <w:rsid w:val="26B73403"/>
    <w:rsid w:val="275F1FEE"/>
    <w:rsid w:val="285A80F5"/>
    <w:rsid w:val="2D230F18"/>
    <w:rsid w:val="2D3F6E08"/>
    <w:rsid w:val="2DB1FBC2"/>
    <w:rsid w:val="2F19AAF3"/>
    <w:rsid w:val="305FF534"/>
    <w:rsid w:val="3092FCCF"/>
    <w:rsid w:val="31155230"/>
    <w:rsid w:val="31C7FB4C"/>
    <w:rsid w:val="327621A3"/>
    <w:rsid w:val="33BBF04B"/>
    <w:rsid w:val="33DE1CEE"/>
    <w:rsid w:val="3447EA6E"/>
    <w:rsid w:val="3499FF15"/>
    <w:rsid w:val="3653CC7E"/>
    <w:rsid w:val="3731AA53"/>
    <w:rsid w:val="37D2CD20"/>
    <w:rsid w:val="37DCECCB"/>
    <w:rsid w:val="38111ACC"/>
    <w:rsid w:val="396FE01A"/>
    <w:rsid w:val="399057CA"/>
    <w:rsid w:val="39DC2DF3"/>
    <w:rsid w:val="3C73D991"/>
    <w:rsid w:val="43548196"/>
    <w:rsid w:val="45877DE0"/>
    <w:rsid w:val="45895497"/>
    <w:rsid w:val="46F3F612"/>
    <w:rsid w:val="4A6C62C0"/>
    <w:rsid w:val="4AA9231D"/>
    <w:rsid w:val="4BB12323"/>
    <w:rsid w:val="4BB53E2C"/>
    <w:rsid w:val="4C005438"/>
    <w:rsid w:val="4C5BE352"/>
    <w:rsid w:val="4CAF5089"/>
    <w:rsid w:val="4D239A2A"/>
    <w:rsid w:val="4D735818"/>
    <w:rsid w:val="4E26DD3D"/>
    <w:rsid w:val="4EA2F8AD"/>
    <w:rsid w:val="4EA4700A"/>
    <w:rsid w:val="4ED73E31"/>
    <w:rsid w:val="4F744BDD"/>
    <w:rsid w:val="4F7BFE5B"/>
    <w:rsid w:val="4FDF93FA"/>
    <w:rsid w:val="503990F3"/>
    <w:rsid w:val="54AEB87F"/>
    <w:rsid w:val="563CEB31"/>
    <w:rsid w:val="57568BDA"/>
    <w:rsid w:val="59DB14F8"/>
    <w:rsid w:val="5BE016E8"/>
    <w:rsid w:val="5D2DBCE0"/>
    <w:rsid w:val="5F982D8F"/>
    <w:rsid w:val="610A1101"/>
    <w:rsid w:val="62DB1EF3"/>
    <w:rsid w:val="658DA46F"/>
    <w:rsid w:val="66689F99"/>
    <w:rsid w:val="67B89CC5"/>
    <w:rsid w:val="68D2CE68"/>
    <w:rsid w:val="6B56E0F3"/>
    <w:rsid w:val="6B8A2C63"/>
    <w:rsid w:val="6BA70F3C"/>
    <w:rsid w:val="6BAB627B"/>
    <w:rsid w:val="6F042213"/>
    <w:rsid w:val="6FAA963C"/>
    <w:rsid w:val="707C2DC4"/>
    <w:rsid w:val="70E2BF0E"/>
    <w:rsid w:val="71BB980F"/>
    <w:rsid w:val="71C5021E"/>
    <w:rsid w:val="728F6657"/>
    <w:rsid w:val="751B4FE0"/>
    <w:rsid w:val="770FE213"/>
    <w:rsid w:val="7CBA7949"/>
    <w:rsid w:val="7DACE9A1"/>
    <w:rsid w:val="7E1B196C"/>
    <w:rsid w:val="7E61E344"/>
    <w:rsid w:val="7F0623DC"/>
    <w:rsid w:val="7FC59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5292"/>
  <w15:chartTrackingRefBased/>
  <w15:docId w15:val="{B18ED718-6A9B-47AC-93A1-3DCEE1FA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28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28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2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2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2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2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2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2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2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2328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2328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2328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2328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2328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2328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2328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2328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232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28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2328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2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232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28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232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2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2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28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232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2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67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F67CA"/>
  </w:style>
  <w:style w:type="paragraph" w:styleId="Footer">
    <w:name w:val="footer"/>
    <w:basedOn w:val="Normal"/>
    <w:link w:val="FooterChar"/>
    <w:uiPriority w:val="99"/>
    <w:unhideWhenUsed/>
    <w:rsid w:val="000F67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F67CA"/>
  </w:style>
  <w:style w:type="character" w:styleId="Hyperlink">
    <w:name w:val="Hyperlink"/>
    <w:basedOn w:val="DefaultParagraphFont"/>
    <w:uiPriority w:val="99"/>
    <w:unhideWhenUsed/>
    <w:rsid w:val="007357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ecure.lglforms.com/form_engine/s/z5XSL9Y7oNLtZGv8r4_nu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globaltiesakron.org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nfo@globaltiesakron.org" TargetMode="External" Id="R73ee698b9241460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84852-5b36-4d90-9adb-d4af784375b0" xsi:nil="true"/>
    <lcf76f155ced4ddcb4097134ff3c332f xmlns="111bc54d-e024-483e-8e32-7588217d2e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1EB6082DE5E40BAFA233B460FE555" ma:contentTypeVersion="13" ma:contentTypeDescription="Create a new document." ma:contentTypeScope="" ma:versionID="e83dbfd0eb88085f1432ea8d8e0ac6bd">
  <xsd:schema xmlns:xsd="http://www.w3.org/2001/XMLSchema" xmlns:xs="http://www.w3.org/2001/XMLSchema" xmlns:p="http://schemas.microsoft.com/office/2006/metadata/properties" xmlns:ns2="111bc54d-e024-483e-8e32-7588217d2ef1" xmlns:ns3="e3084852-5b36-4d90-9adb-d4af784375b0" targetNamespace="http://schemas.microsoft.com/office/2006/metadata/properties" ma:root="true" ma:fieldsID="98f1969dc6f6e3bca227e76147cc8d3f" ns2:_="" ns3:_="">
    <xsd:import namespace="111bc54d-e024-483e-8e32-7588217d2ef1"/>
    <xsd:import namespace="e3084852-5b36-4d90-9adb-d4af78437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bc54d-e024-483e-8e32-7588217d2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20f922-49cc-4dd7-91c1-eb648a046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84852-5b36-4d90-9adb-d4af784375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0ca9d-b449-43a9-819d-395e3f1d8405}" ma:internalName="TaxCatchAll" ma:showField="CatchAllData" ma:web="e3084852-5b36-4d90-9adb-d4af78437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05037-C187-4E66-8DB9-B1F457BC87DD}">
  <ds:schemaRefs>
    <ds:schemaRef ds:uri="http://schemas.microsoft.com/office/2006/metadata/properties"/>
    <ds:schemaRef ds:uri="111bc54d-e024-483e-8e32-7588217d2ef1"/>
    <ds:schemaRef ds:uri="http://purl.org/dc/dcmitype/"/>
    <ds:schemaRef ds:uri="http://purl.org/dc/terms/"/>
    <ds:schemaRef ds:uri="e3084852-5b36-4d90-9adb-d4af78437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1A21B86-37E7-406C-80A9-014501EBBB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C4695-4118-4E07-89A9-E645CB7EA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901BB-1752-40EF-907B-F90E63470E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 Clayton</dc:creator>
  <cp:keywords/>
  <dc:description/>
  <cp:lastModifiedBy>Evelyn Williams</cp:lastModifiedBy>
  <cp:revision>52</cp:revision>
  <cp:lastPrinted>2024-12-13T16:10:00Z</cp:lastPrinted>
  <dcterms:created xsi:type="dcterms:W3CDTF">2024-11-22T18:41:00Z</dcterms:created>
  <dcterms:modified xsi:type="dcterms:W3CDTF">2025-10-31T03:54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1EB6082DE5E40BAFA233B460FE555</vt:lpwstr>
  </property>
  <property fmtid="{D5CDD505-2E9C-101B-9397-08002B2CF9AE}" pid="3" name="MediaServiceImageTags">
    <vt:lpwstr/>
  </property>
</Properties>
</file>